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1A343F16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A67E9">
        <w:t>11:0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B41FDF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19CE0545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</w:p>
    <w:p w14:paraId="0FACF578" w14:textId="24B52D88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</w:p>
    <w:p w14:paraId="55A07779" w14:textId="22E103A1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</w:p>
    <w:p w14:paraId="2D54EBDD" w14:textId="47A5A00F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B41FDF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0F7F1E41" w14:textId="5FFE43E0" w:rsidR="000870C5" w:rsidRDefault="000870C5" w:rsidP="000870C5">
      <w:pPr>
        <w:pStyle w:val="ListBullet"/>
        <w:numPr>
          <w:ilvl w:val="0"/>
          <w:numId w:val="5"/>
        </w:numPr>
      </w:pPr>
      <w:r>
        <w:t>Does the business provide it’s own certificates?</w:t>
      </w:r>
    </w:p>
    <w:p w14:paraId="387ED89E" w14:textId="18ABB5C5" w:rsidR="000870C5" w:rsidRDefault="000870C5" w:rsidP="000870C5">
      <w:pPr>
        <w:pStyle w:val="ListBullet"/>
        <w:numPr>
          <w:ilvl w:val="1"/>
          <w:numId w:val="5"/>
        </w:numPr>
      </w:pPr>
      <w:r>
        <w:t>Will these be moved online?</w:t>
      </w:r>
    </w:p>
    <w:p w14:paraId="0E6910C0" w14:textId="594445D0" w:rsidR="000870C5" w:rsidRDefault="000870C5" w:rsidP="000870C5">
      <w:pPr>
        <w:pStyle w:val="ListBullet"/>
        <w:numPr>
          <w:ilvl w:val="0"/>
          <w:numId w:val="5"/>
        </w:numPr>
      </w:pPr>
      <w:r>
        <w:t>Does the business provide it’s own exams?</w:t>
      </w:r>
    </w:p>
    <w:p w14:paraId="62C8007E" w14:textId="2482D68F" w:rsidR="000870C5" w:rsidRDefault="000870C5" w:rsidP="002273F4">
      <w:pPr>
        <w:pStyle w:val="ListBullet"/>
        <w:numPr>
          <w:ilvl w:val="1"/>
          <w:numId w:val="5"/>
        </w:numPr>
      </w:pPr>
      <w:r>
        <w:t>How many exams per year?</w:t>
      </w:r>
    </w:p>
    <w:p w14:paraId="4A6DEC50" w14:textId="3CAC99E3" w:rsidR="002273F4" w:rsidRPr="00AB4981" w:rsidRDefault="002273F4" w:rsidP="002273F4">
      <w:pPr>
        <w:pStyle w:val="ListBullet"/>
        <w:numPr>
          <w:ilvl w:val="1"/>
          <w:numId w:val="5"/>
        </w:numPr>
      </w:pPr>
      <w:r>
        <w:t>Any important notes on exam procedures?</w:t>
      </w:r>
    </w:p>
    <w:p w14:paraId="2B3711AF" w14:textId="2DC7C3B5" w:rsidR="000870C5" w:rsidRDefault="000870C5" w:rsidP="000870C5">
      <w:pPr>
        <w:pStyle w:val="ListBullet"/>
        <w:numPr>
          <w:ilvl w:val="0"/>
          <w:numId w:val="5"/>
        </w:numPr>
      </w:pPr>
      <w:r>
        <w:t>Looking to move application forms online?</w:t>
      </w:r>
    </w:p>
    <w:p w14:paraId="63ABB9BD" w14:textId="60EAD372" w:rsidR="000870C5" w:rsidRDefault="000870C5" w:rsidP="000870C5">
      <w:pPr>
        <w:pStyle w:val="ListBullet"/>
        <w:numPr>
          <w:ilvl w:val="0"/>
          <w:numId w:val="5"/>
        </w:numPr>
      </w:pPr>
      <w:r>
        <w:t>Moving payment online?</w:t>
      </w:r>
    </w:p>
    <w:p w14:paraId="2BBE9D13" w14:textId="6957A7B3" w:rsidR="000870C5" w:rsidRDefault="000870C5" w:rsidP="000870C5">
      <w:pPr>
        <w:pStyle w:val="ListBullet"/>
        <w:numPr>
          <w:ilvl w:val="1"/>
          <w:numId w:val="5"/>
        </w:numPr>
      </w:pPr>
      <w:r>
        <w:t>If yes – what method of payment for online?</w:t>
      </w:r>
    </w:p>
    <w:p w14:paraId="62C978E8" w14:textId="15CE9A06" w:rsidR="000870C5" w:rsidRDefault="000870C5" w:rsidP="000870C5">
      <w:pPr>
        <w:pStyle w:val="ListBullet"/>
        <w:numPr>
          <w:ilvl w:val="0"/>
          <w:numId w:val="5"/>
        </w:numPr>
      </w:pPr>
      <w:r>
        <w:t>How many types of exams are there?</w:t>
      </w:r>
    </w:p>
    <w:p w14:paraId="31F797A5" w14:textId="6A4FA8A1" w:rsidR="000870C5" w:rsidRDefault="000870C5" w:rsidP="000870C5">
      <w:pPr>
        <w:pStyle w:val="ListBullet"/>
        <w:numPr>
          <w:ilvl w:val="0"/>
          <w:numId w:val="5"/>
        </w:numPr>
      </w:pPr>
      <w:r>
        <w:t>Are teachers able to upskill?</w:t>
      </w:r>
    </w:p>
    <w:p w14:paraId="0D05252C" w14:textId="091B8964" w:rsidR="004F1D08" w:rsidRDefault="00F334C2" w:rsidP="00F334C2">
      <w:pPr>
        <w:pStyle w:val="ListBullet"/>
        <w:numPr>
          <w:ilvl w:val="1"/>
          <w:numId w:val="5"/>
        </w:numPr>
      </w:pPr>
      <w:r>
        <w:t>If so, How?</w:t>
      </w:r>
    </w:p>
    <w:p w14:paraId="00728418" w14:textId="2977BE33" w:rsidR="003E2DED" w:rsidRDefault="003E2DED" w:rsidP="003E2DED">
      <w:pPr>
        <w:pStyle w:val="ListBullet"/>
        <w:numPr>
          <w:ilvl w:val="0"/>
          <w:numId w:val="5"/>
        </w:numPr>
      </w:pPr>
      <w:r>
        <w:t>Looking for Contact Us inquiry form?</w:t>
      </w:r>
    </w:p>
    <w:p w14:paraId="71C878E6" w14:textId="7AD4C78B" w:rsidR="003E2DED" w:rsidRDefault="003E2DED" w:rsidP="003E2DED">
      <w:pPr>
        <w:pStyle w:val="ListBullet"/>
        <w:numPr>
          <w:ilvl w:val="0"/>
          <w:numId w:val="5"/>
        </w:numPr>
      </w:pPr>
      <w:r>
        <w:t>Looking for online chat rooms?</w:t>
      </w:r>
    </w:p>
    <w:p w14:paraId="4FF80A91" w14:textId="706A0A78" w:rsidR="003E2DED" w:rsidRDefault="003E2DED" w:rsidP="003E2DED">
      <w:pPr>
        <w:pStyle w:val="ListBullet"/>
        <w:numPr>
          <w:ilvl w:val="0"/>
          <w:numId w:val="5"/>
        </w:numPr>
      </w:pPr>
      <w:r>
        <w:t>Separate portals for Teachers?</w:t>
      </w:r>
    </w:p>
    <w:p w14:paraId="2F209063" w14:textId="4DB8B07F" w:rsidR="003E2DED" w:rsidRDefault="003E2DED" w:rsidP="003E2DED">
      <w:pPr>
        <w:pStyle w:val="ListBullet"/>
        <w:numPr>
          <w:ilvl w:val="1"/>
          <w:numId w:val="5"/>
        </w:numPr>
      </w:pPr>
      <w:r>
        <w:t>If yes what functions will they need access to?</w:t>
      </w:r>
    </w:p>
    <w:p w14:paraId="3AF1D2E8" w14:textId="0887E13D" w:rsidR="003E2DED" w:rsidRDefault="003E2DED" w:rsidP="003D6B0E">
      <w:pPr>
        <w:pStyle w:val="ListBullet"/>
        <w:numPr>
          <w:ilvl w:val="0"/>
          <w:numId w:val="5"/>
        </w:numPr>
      </w:pPr>
      <w:r>
        <w:t>Any additional business functionalities?</w:t>
      </w:r>
    </w:p>
    <w:p w14:paraId="2BD86A9E" w14:textId="1A250181" w:rsidR="009B1E7D" w:rsidRDefault="00F25580" w:rsidP="000870C5">
      <w:pPr>
        <w:pStyle w:val="Heading1"/>
      </w:pPr>
      <w:r>
        <w:t>Actions</w:t>
      </w:r>
    </w:p>
    <w:p w14:paraId="18B77A52" w14:textId="41943058" w:rsidR="000870C5" w:rsidRDefault="00A06FC8" w:rsidP="000870C5">
      <w:pPr>
        <w:pStyle w:val="ListParagraph"/>
        <w:numPr>
          <w:ilvl w:val="0"/>
          <w:numId w:val="6"/>
        </w:numPr>
      </w:pPr>
      <w:r>
        <w:t>Yes</w:t>
      </w:r>
    </w:p>
    <w:p w14:paraId="6D0F8665" w14:textId="6E7D9ED3" w:rsidR="00A06FC8" w:rsidRDefault="00A06FC8" w:rsidP="00A06FC8">
      <w:pPr>
        <w:pStyle w:val="ListParagraph"/>
        <w:numPr>
          <w:ilvl w:val="1"/>
          <w:numId w:val="6"/>
        </w:numPr>
      </w:pPr>
      <w:r>
        <w:t>Results to be processed and viewed online, Certificates will remain a hard copy</w:t>
      </w:r>
    </w:p>
    <w:p w14:paraId="64430201" w14:textId="6718EF48" w:rsidR="00A06FC8" w:rsidRDefault="00A06FC8" w:rsidP="00A06FC8">
      <w:pPr>
        <w:pStyle w:val="ListParagraph"/>
        <w:numPr>
          <w:ilvl w:val="0"/>
          <w:numId w:val="6"/>
        </w:numPr>
      </w:pPr>
      <w:r>
        <w:t>Yes, keep phone functionality, add signing through online services</w:t>
      </w:r>
    </w:p>
    <w:p w14:paraId="42A07B57" w14:textId="07BF4BEC" w:rsidR="000B7E95" w:rsidRDefault="000B7E95" w:rsidP="000B7E95">
      <w:pPr>
        <w:pStyle w:val="ListParagraph"/>
        <w:numPr>
          <w:ilvl w:val="1"/>
          <w:numId w:val="6"/>
        </w:numPr>
      </w:pPr>
      <w:r>
        <w:t>3 Exams per year</w:t>
      </w:r>
    </w:p>
    <w:p w14:paraId="50D061D1" w14:textId="62B2901D" w:rsidR="000B7E95" w:rsidRDefault="00327884" w:rsidP="000B7E95">
      <w:pPr>
        <w:pStyle w:val="ListParagraph"/>
        <w:numPr>
          <w:ilvl w:val="1"/>
          <w:numId w:val="6"/>
        </w:numPr>
      </w:pPr>
      <w:r>
        <w:t>Applying for exams preferred to be moved online</w:t>
      </w:r>
    </w:p>
    <w:p w14:paraId="774F9554" w14:textId="7CEDA151" w:rsidR="00327884" w:rsidRDefault="00327884" w:rsidP="00327884">
      <w:pPr>
        <w:pStyle w:val="ListParagraph"/>
        <w:numPr>
          <w:ilvl w:val="0"/>
          <w:numId w:val="6"/>
        </w:numPr>
      </w:pPr>
      <w:r>
        <w:t>Yes</w:t>
      </w:r>
    </w:p>
    <w:p w14:paraId="4352976A" w14:textId="1BFEE5B0" w:rsidR="00327884" w:rsidRDefault="00327884" w:rsidP="00327884">
      <w:pPr>
        <w:pStyle w:val="ListParagraph"/>
        <w:numPr>
          <w:ilvl w:val="0"/>
          <w:numId w:val="6"/>
        </w:numPr>
      </w:pPr>
      <w:r>
        <w:t>Yes</w:t>
      </w:r>
    </w:p>
    <w:p w14:paraId="1CBE476A" w14:textId="75F03318" w:rsidR="00327884" w:rsidRDefault="00327884" w:rsidP="00327884">
      <w:pPr>
        <w:pStyle w:val="ListParagraph"/>
        <w:numPr>
          <w:ilvl w:val="1"/>
          <w:numId w:val="6"/>
        </w:numPr>
      </w:pPr>
      <w:r>
        <w:t>Credit Card / PayPal</w:t>
      </w:r>
    </w:p>
    <w:p w14:paraId="1AE50CD1" w14:textId="32BFE8AD" w:rsidR="00327884" w:rsidRDefault="004E77D7" w:rsidP="00327884">
      <w:pPr>
        <w:pStyle w:val="ListParagraph"/>
        <w:numPr>
          <w:ilvl w:val="0"/>
          <w:numId w:val="6"/>
        </w:numPr>
      </w:pPr>
      <w:r>
        <w:t>Grade 1, 2 and Grade 3 exams</w:t>
      </w:r>
    </w:p>
    <w:p w14:paraId="074DF5F7" w14:textId="21A17CC5" w:rsidR="004E77D7" w:rsidRDefault="004E77D7" w:rsidP="00327884">
      <w:pPr>
        <w:pStyle w:val="ListParagraph"/>
        <w:numPr>
          <w:ilvl w:val="0"/>
          <w:numId w:val="6"/>
        </w:numPr>
      </w:pPr>
      <w:r>
        <w:t>Yes</w:t>
      </w:r>
    </w:p>
    <w:p w14:paraId="4B3C4E8F" w14:textId="4277E1DC" w:rsidR="004E77D7" w:rsidRDefault="00182C6D" w:rsidP="004E77D7">
      <w:pPr>
        <w:pStyle w:val="ListParagraph"/>
        <w:numPr>
          <w:ilvl w:val="1"/>
          <w:numId w:val="6"/>
        </w:numPr>
      </w:pPr>
      <w:r>
        <w:t>Can study material and take exams hosted by the academy</w:t>
      </w:r>
    </w:p>
    <w:p w14:paraId="0C20991B" w14:textId="4DBB01DA" w:rsidR="00182C6D" w:rsidRDefault="000073D2" w:rsidP="00182C6D">
      <w:pPr>
        <w:pStyle w:val="ListParagraph"/>
        <w:numPr>
          <w:ilvl w:val="0"/>
          <w:numId w:val="6"/>
        </w:numPr>
      </w:pPr>
      <w:r>
        <w:t>Yes</w:t>
      </w:r>
    </w:p>
    <w:p w14:paraId="1A42DC44" w14:textId="191FAFB6" w:rsidR="000073D2" w:rsidRDefault="000073D2" w:rsidP="00182C6D">
      <w:pPr>
        <w:pStyle w:val="ListParagraph"/>
        <w:numPr>
          <w:ilvl w:val="0"/>
          <w:numId w:val="6"/>
        </w:numPr>
      </w:pPr>
      <w:r>
        <w:t>Yes</w:t>
      </w:r>
    </w:p>
    <w:p w14:paraId="6FA49369" w14:textId="62AF3742" w:rsidR="000073D2" w:rsidRDefault="000073D2" w:rsidP="00182C6D">
      <w:pPr>
        <w:pStyle w:val="ListParagraph"/>
        <w:numPr>
          <w:ilvl w:val="0"/>
          <w:numId w:val="6"/>
        </w:numPr>
      </w:pPr>
      <w:r>
        <w:t>Yes</w:t>
      </w:r>
    </w:p>
    <w:p w14:paraId="76E7D669" w14:textId="27D069CF" w:rsidR="000073D2" w:rsidRDefault="000073D2" w:rsidP="000073D2">
      <w:pPr>
        <w:pStyle w:val="ListParagraph"/>
        <w:numPr>
          <w:ilvl w:val="1"/>
          <w:numId w:val="6"/>
        </w:numPr>
      </w:pPr>
      <w:r>
        <w:t>Login, View News Info &amp; Up-Coming Events/Webinars/Courses</w:t>
      </w:r>
    </w:p>
    <w:p w14:paraId="0177F103" w14:textId="3FE84A45" w:rsidR="000073D2" w:rsidRDefault="00B2160E" w:rsidP="000073D2">
      <w:pPr>
        <w:pStyle w:val="ListParagraph"/>
        <w:numPr>
          <w:ilvl w:val="0"/>
          <w:numId w:val="6"/>
        </w:numPr>
      </w:pPr>
      <w:r>
        <w:t>Yes</w:t>
      </w:r>
    </w:p>
    <w:p w14:paraId="3A290537" w14:textId="36F87B12" w:rsidR="00D82E1D" w:rsidRDefault="00B2160E" w:rsidP="00B2160E">
      <w:pPr>
        <w:pStyle w:val="ListParagraph"/>
        <w:numPr>
          <w:ilvl w:val="1"/>
          <w:numId w:val="6"/>
        </w:numPr>
      </w:pPr>
      <w:r>
        <w:t>Box Office – order tickets for performances</w:t>
      </w:r>
    </w:p>
    <w:p w14:paraId="75962413" w14:textId="63698428" w:rsidR="00B2160E" w:rsidRDefault="00B2160E" w:rsidP="00B2160E">
      <w:pPr>
        <w:pStyle w:val="ListParagraph"/>
        <w:numPr>
          <w:ilvl w:val="1"/>
          <w:numId w:val="6"/>
        </w:numPr>
      </w:pPr>
      <w:r>
        <w:t>Own books are created, can be bought from academy</w:t>
      </w:r>
    </w:p>
    <w:p w14:paraId="61FFDE93" w14:textId="5981A948" w:rsidR="00B2160E" w:rsidRDefault="00B2160E" w:rsidP="00B2160E">
      <w:pPr>
        <w:pStyle w:val="ListParagraph"/>
        <w:numPr>
          <w:ilvl w:val="2"/>
          <w:numId w:val="6"/>
        </w:numPr>
      </w:pPr>
      <w:r>
        <w:t>Payment required for access</w:t>
      </w:r>
    </w:p>
    <w:p w14:paraId="5E4819B4" w14:textId="248AF31A" w:rsidR="00B2160E" w:rsidRDefault="00B2160E" w:rsidP="00B2160E">
      <w:pPr>
        <w:pStyle w:val="ListParagraph"/>
        <w:numPr>
          <w:ilvl w:val="2"/>
          <w:numId w:val="6"/>
        </w:numPr>
      </w:pPr>
      <w:r>
        <w:t>Ordering only – no renting</w:t>
      </w:r>
    </w:p>
    <w:p w14:paraId="586FB0DC" w14:textId="786B5012" w:rsidR="00B2160E" w:rsidRPr="000870C5" w:rsidRDefault="00B2160E" w:rsidP="00B2160E">
      <w:pPr>
        <w:pStyle w:val="ListParagraph"/>
        <w:numPr>
          <w:ilvl w:val="1"/>
          <w:numId w:val="6"/>
        </w:numPr>
      </w:pPr>
      <w:r>
        <w:t>Examiners don’t teach in local area</w:t>
      </w:r>
    </w:p>
    <w:p w14:paraId="2D35A85C" w14:textId="77777777" w:rsidR="00CA6B4F" w:rsidRPr="00CA6B4F" w:rsidRDefault="00B41FDF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B41FDF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40C62FCE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5021CB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28CB0631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 xml:space="preserve">Motion to adjourn was made at </w:t>
      </w:r>
      <w:r w:rsidR="007A67E9">
        <w:rPr>
          <w:color w:val="000000" w:themeColor="text1"/>
        </w:rPr>
        <w:t>11:00</w:t>
      </w:r>
      <w:r>
        <w:rPr>
          <w:color w:val="000000" w:themeColor="text1"/>
        </w:rPr>
        <w:t xml:space="preserve"> a.m. till 11:</w:t>
      </w:r>
      <w:r w:rsidR="007A67E9">
        <w:rPr>
          <w:color w:val="000000" w:themeColor="text1"/>
        </w:rPr>
        <w:t>26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53DE" w14:textId="77777777" w:rsidR="00B41FDF" w:rsidRDefault="00B41FDF">
      <w:pPr>
        <w:spacing w:after="0" w:line="240" w:lineRule="auto"/>
      </w:pPr>
      <w:r>
        <w:separator/>
      </w:r>
    </w:p>
  </w:endnote>
  <w:endnote w:type="continuationSeparator" w:id="0">
    <w:p w14:paraId="6D4C4D58" w14:textId="77777777" w:rsidR="00B41FDF" w:rsidRDefault="00B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A105" w14:textId="77777777" w:rsidR="00B41FDF" w:rsidRDefault="00B41FDF">
      <w:pPr>
        <w:spacing w:after="0" w:line="240" w:lineRule="auto"/>
      </w:pPr>
      <w:r>
        <w:separator/>
      </w:r>
    </w:p>
  </w:footnote>
  <w:footnote w:type="continuationSeparator" w:id="0">
    <w:p w14:paraId="273A2539" w14:textId="77777777" w:rsidR="00B41FDF" w:rsidRDefault="00B4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9F735A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CD0B5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073D2"/>
    <w:rsid w:val="0001495E"/>
    <w:rsid w:val="0001626D"/>
    <w:rsid w:val="00035454"/>
    <w:rsid w:val="00061C9C"/>
    <w:rsid w:val="000870C5"/>
    <w:rsid w:val="000B32C0"/>
    <w:rsid w:val="000B7E95"/>
    <w:rsid w:val="000C5062"/>
    <w:rsid w:val="000E0AE3"/>
    <w:rsid w:val="000F0E67"/>
    <w:rsid w:val="001355E1"/>
    <w:rsid w:val="001757B1"/>
    <w:rsid w:val="00182C6D"/>
    <w:rsid w:val="002273F4"/>
    <w:rsid w:val="00231B5D"/>
    <w:rsid w:val="00287287"/>
    <w:rsid w:val="002B43D2"/>
    <w:rsid w:val="002E0B9C"/>
    <w:rsid w:val="002E6287"/>
    <w:rsid w:val="00303AE1"/>
    <w:rsid w:val="00324087"/>
    <w:rsid w:val="00327884"/>
    <w:rsid w:val="00347BE0"/>
    <w:rsid w:val="00370976"/>
    <w:rsid w:val="00372756"/>
    <w:rsid w:val="00391B87"/>
    <w:rsid w:val="003949BD"/>
    <w:rsid w:val="003D6B0E"/>
    <w:rsid w:val="003E0102"/>
    <w:rsid w:val="003E2DED"/>
    <w:rsid w:val="00471390"/>
    <w:rsid w:val="004D61A7"/>
    <w:rsid w:val="004E77D7"/>
    <w:rsid w:val="004F1D08"/>
    <w:rsid w:val="005021CB"/>
    <w:rsid w:val="00524B92"/>
    <w:rsid w:val="00560F76"/>
    <w:rsid w:val="00591FFE"/>
    <w:rsid w:val="0063632C"/>
    <w:rsid w:val="006B7784"/>
    <w:rsid w:val="006F16F0"/>
    <w:rsid w:val="007520BE"/>
    <w:rsid w:val="00761CCB"/>
    <w:rsid w:val="007773AC"/>
    <w:rsid w:val="00783476"/>
    <w:rsid w:val="007A67E9"/>
    <w:rsid w:val="00903A47"/>
    <w:rsid w:val="00956309"/>
    <w:rsid w:val="009B1E7D"/>
    <w:rsid w:val="00A06FC8"/>
    <w:rsid w:val="00A448C1"/>
    <w:rsid w:val="00A90A67"/>
    <w:rsid w:val="00AA7AA0"/>
    <w:rsid w:val="00AB4981"/>
    <w:rsid w:val="00AD20E5"/>
    <w:rsid w:val="00AF7BB4"/>
    <w:rsid w:val="00B2160E"/>
    <w:rsid w:val="00B247A1"/>
    <w:rsid w:val="00B3024B"/>
    <w:rsid w:val="00B41FDF"/>
    <w:rsid w:val="00B43495"/>
    <w:rsid w:val="00B70211"/>
    <w:rsid w:val="00B830A7"/>
    <w:rsid w:val="00BF2F51"/>
    <w:rsid w:val="00C25012"/>
    <w:rsid w:val="00C83956"/>
    <w:rsid w:val="00CA6B4F"/>
    <w:rsid w:val="00D7599A"/>
    <w:rsid w:val="00D82E1D"/>
    <w:rsid w:val="00DA4A43"/>
    <w:rsid w:val="00DA5BEB"/>
    <w:rsid w:val="00DC0AF4"/>
    <w:rsid w:val="00DE395C"/>
    <w:rsid w:val="00E2411A"/>
    <w:rsid w:val="00E2693F"/>
    <w:rsid w:val="00E272F0"/>
    <w:rsid w:val="00E37225"/>
    <w:rsid w:val="00E51439"/>
    <w:rsid w:val="00EF36A5"/>
    <w:rsid w:val="00F25580"/>
    <w:rsid w:val="00F334C2"/>
    <w:rsid w:val="00F55A80"/>
    <w:rsid w:val="00F70173"/>
    <w:rsid w:val="00F9574C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7833F1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7833F1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7833F1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7833F1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7833F1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3F6AE5"/>
    <w:rsid w:val="0063713E"/>
    <w:rsid w:val="007833F1"/>
    <w:rsid w:val="00C150FE"/>
    <w:rsid w:val="00D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